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1E08C" w14:textId="13653B70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50866414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0B1B" w14:textId="5733D59C" w:rsidR="00D704B6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bookmarkStart w:id="0" w:name="_Hlk533704436"/>
      <w:r w:rsidRPr="00EC479E"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  <w:t>SK</w:t>
      </w:r>
      <w:r w:rsidR="008770F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T</w:t>
      </w:r>
      <w:r w:rsidR="00C8345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,</w:t>
      </w:r>
      <w:r w:rsidR="008770FE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 xml:space="preserve"> 앞선 비전AI기술</w:t>
      </w:r>
      <w:r w:rsidR="001504D7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로</w:t>
      </w:r>
    </w:p>
    <w:p w14:paraId="1C58DD1F" w14:textId="3B1ECE46" w:rsidR="00C04EAA" w:rsidRPr="00EC479E" w:rsidRDefault="008770FE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발달장애인 돌봄 현장 개선 노력 인정받</w:t>
      </w:r>
      <w:r w:rsidR="001504D7">
        <w:rPr>
          <w:rFonts w:ascii="HY견고딕" w:eastAsia="HY견고딕" w:hAnsi="Moebius" w:cs="Arial" w:hint="eastAsia"/>
          <w:bCs/>
          <w:color w:val="000000"/>
          <w:w w:val="95"/>
          <w:kern w:val="2"/>
          <w:sz w:val="46"/>
          <w:szCs w:val="46"/>
          <w:lang w:eastAsia="ko-KR"/>
        </w:rPr>
        <w:t>아</w:t>
      </w:r>
    </w:p>
    <w:bookmarkEnd w:id="0"/>
    <w:p w14:paraId="289D363B" w14:textId="58AE0207" w:rsidR="00AE248B" w:rsidRDefault="008B580C" w:rsidP="00D704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704B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8770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SKT</w:t>
      </w:r>
      <w:r w:rsidRPr="00D704B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770F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8770F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케어비아</w:t>
      </w:r>
      <w:proofErr w:type="spellEnd"/>
      <w:r w:rsidR="008770F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003D8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41709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2537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02281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ICT어워드 코리아 2025</w:t>
      </w:r>
      <w:r w:rsidR="0092537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92537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에서</w:t>
      </w:r>
      <w:r w:rsidR="003076F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AI 미래 혁신분과 </w:t>
      </w:r>
      <w:r w:rsidR="001C2C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상</w:t>
      </w:r>
      <w:r w:rsidR="003076F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수상</w:t>
      </w:r>
    </w:p>
    <w:p w14:paraId="43064F82" w14:textId="59C06169" w:rsidR="00834127" w:rsidRPr="00D704B6" w:rsidRDefault="00834127" w:rsidP="00D704B6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943D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CCTV와 </w:t>
      </w:r>
      <w:r w:rsidR="002A76A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Vision AI 행동인식 기술을 조합해 발달장애인 돌봄에 </w:t>
      </w:r>
      <w:r w:rsidR="0028591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움</w:t>
      </w:r>
    </w:p>
    <w:p w14:paraId="1B0EA7AF" w14:textId="7EB18DDF" w:rsidR="00D704B6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965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돌봄 현장</w:t>
      </w:r>
      <w:r w:rsidR="0014627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업무 효율 개선하는</w:t>
      </w:r>
      <w:r w:rsidR="00F9652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실질적 혁신 성과와 사회적 기여 인정받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3E1AB4C" w:rsidR="005244C9" w:rsidRPr="005244C9" w:rsidRDefault="008B580C" w:rsidP="00E308A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5637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DFC5B4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A903B7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1542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28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4DA95BA" w14:textId="51F6F750" w:rsidR="00640DD0" w:rsidRDefault="002911A2" w:rsidP="008770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60533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132B41"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5C7FB7"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B37C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정보과학진흥협회</w:t>
      </w:r>
      <w:proofErr w:type="spellEnd"/>
      <w:r w:rsidR="00605339"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관 ‘</w:t>
      </w:r>
      <w:r w:rsidR="00B37C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CT어워드 코리아 2025(ICT AWARD KOREA 2025)</w:t>
      </w:r>
      <w:r w:rsidR="00605339" w:rsidRPr="006053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’</w:t>
      </w:r>
      <w:r w:rsidR="00B37C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8770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사의</w:t>
      </w:r>
      <w:r w:rsidR="008770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640DD0" w:rsidRPr="00640D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AI 기반 행동인식 돌봄 서비스 ‘</w:t>
      </w:r>
      <w:proofErr w:type="spellStart"/>
      <w:r w:rsidR="00640DD0" w:rsidRPr="00640D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케어비아</w:t>
      </w:r>
      <w:proofErr w:type="spellEnd"/>
      <w:r w:rsidR="00640DD0" w:rsidRPr="00640D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(</w:t>
      </w:r>
      <w:proofErr w:type="spellStart"/>
      <w:r w:rsidR="00640DD0" w:rsidRPr="00640D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CareVia</w:t>
      </w:r>
      <w:proofErr w:type="spellEnd"/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이하 </w:t>
      </w:r>
      <w:proofErr w:type="spellStart"/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케어비아</w:t>
      </w:r>
      <w:proofErr w:type="spellEnd"/>
      <w:r w:rsidR="00640DD0" w:rsidRPr="00640D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’</w:t>
      </w:r>
      <w:r w:rsidR="008770F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가</w:t>
      </w:r>
      <w:r w:rsidR="00640DD0" w:rsidRPr="00640D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640DD0" w:rsidRPr="00980C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AI 미래혁신</w:t>
      </w:r>
      <w:r w:rsidR="00640D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분과 대상</w:t>
      </w:r>
      <w:r w:rsidR="008154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*</w:t>
      </w:r>
      <w:r w:rsidR="00640D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을 수상했다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고 </w:t>
      </w:r>
      <w:r w:rsidR="0081542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28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일 밝혔다.</w:t>
      </w:r>
    </w:p>
    <w:p w14:paraId="1DAEC066" w14:textId="22AA4E88" w:rsidR="0081542C" w:rsidRPr="0081287B" w:rsidRDefault="0081542C" w:rsidP="008770F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/>
        </w:rPr>
      </w:pPr>
      <w:r w:rsidRPr="0081287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* Grand Prix</w:t>
      </w:r>
      <w:r w:rsidR="00AA1711" w:rsidRPr="0081287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(</w:t>
      </w:r>
      <w:r w:rsidRPr="0081287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과학기술정보통신부장관상</w:t>
      </w:r>
      <w:r w:rsidR="00AA1711" w:rsidRPr="0081287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/>
        </w:rPr>
        <w:t>)</w:t>
      </w:r>
    </w:p>
    <w:p w14:paraId="2CA5934A" w14:textId="77777777" w:rsidR="00640DD0" w:rsidRDefault="00640DD0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886D2F" w14:textId="2D65AEB9" w:rsidR="006D3685" w:rsidRDefault="002142C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CT어워드 코리아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매년 국내에서 </w:t>
      </w:r>
      <w:r w:rsidR="00DA5F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작</w:t>
      </w:r>
      <w:r w:rsidR="00DA5F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DA5F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공된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ICT</w:t>
      </w:r>
      <w:r w:rsidR="00980C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 우수한 서비스를 선정, 시상하는</w:t>
      </w:r>
      <w:r w:rsidR="00980C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어워드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로, 올해에는 </w:t>
      </w:r>
      <w:r w:rsidR="00980CBC" w:rsidRPr="00980C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▲앱</w:t>
      </w:r>
      <w:r w:rsidR="006D06B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·</w:t>
      </w:r>
      <w:r w:rsidR="00980CBC" w:rsidRPr="00980CB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웹사이트 ▲디지털 경험혁신 ▲디지털 기술혁신 ▲디지털 프로모션 ▲디지털 콘텐츠&amp;캠페인 ▲AI 미래혁신 6개 분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야에 걸쳐 총 </w:t>
      </w:r>
      <w:r w:rsidR="00B465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5</w:t>
      </w:r>
      <w:r w:rsidR="007221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6건이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수상의 영예를 안았다.</w:t>
      </w:r>
    </w:p>
    <w:p w14:paraId="57DA506E" w14:textId="77777777" w:rsidR="009E067D" w:rsidRDefault="009E067D" w:rsidP="0003351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B098A80" w14:textId="25547827" w:rsidR="00E76D18" w:rsidRDefault="00685730" w:rsidP="00BB7B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수상</w:t>
      </w:r>
      <w:r w:rsidR="00521B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서비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인 </w:t>
      </w:r>
      <w:r w:rsidR="00CD22E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proofErr w:type="spellStart"/>
      <w:r w:rsidR="00B32DF4" w:rsidRPr="006D06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케어비아</w:t>
      </w:r>
      <w:proofErr w:type="spellEnd"/>
      <w:r w:rsidR="00CD22E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는 SK텔레콤의 </w:t>
      </w:r>
      <w:r w:rsidR="006D06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비전 AI(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Vision AI</w:t>
      </w:r>
      <w:r w:rsidR="006D06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)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기술을 통해 발달장애인의 주요 도전적 행동(자해, </w:t>
      </w:r>
      <w:proofErr w:type="spellStart"/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타해</w:t>
      </w:r>
      <w:proofErr w:type="spellEnd"/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, 쓰러짐, 배회 등 9종)을 실시간 자동 인식하고, 개인별 행동 데이터를 </w:t>
      </w:r>
      <w:proofErr w:type="spellStart"/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분석·통계화하여</w:t>
      </w:r>
      <w:proofErr w:type="spellEnd"/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전문가가 중재 계획을 신속하고 정밀하게 세울 수 있도록 </w:t>
      </w:r>
      <w:r w:rsidR="00521B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도울 수 있</w:t>
      </w:r>
      <w:r w:rsidR="00E76D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.</w:t>
      </w:r>
    </w:p>
    <w:p w14:paraId="1B2DB802" w14:textId="77777777" w:rsidR="00E76D18" w:rsidRDefault="00E76D18" w:rsidP="00BB7B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7C5A38ED" w14:textId="77777777" w:rsidR="0074759A" w:rsidRDefault="0074759A" w:rsidP="007475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SKT는 별도의 고가 장비 없이도 돌봄 시설에 AI 기반 서비스를 적용할 수 있고 돌봄 대상과 돌봄 인력 모두의 행복을 증진하는 측면에서 </w:t>
      </w:r>
      <w:r w:rsidRPr="00EB2C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실질적 혁신 성과와 사회적 기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를</w:t>
      </w:r>
      <w:r w:rsidRPr="00EB2CD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인정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받았다.</w:t>
      </w:r>
    </w:p>
    <w:p w14:paraId="0D046318" w14:textId="77777777" w:rsidR="0074759A" w:rsidRPr="0074759A" w:rsidRDefault="0074759A" w:rsidP="00BB7B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253204AB" w14:textId="77777777" w:rsidR="00BF30AE" w:rsidRDefault="00BF30AE" w:rsidP="00BF30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22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해나 </w:t>
      </w:r>
      <w:proofErr w:type="spellStart"/>
      <w:r w:rsidRPr="00C22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해</w:t>
      </w:r>
      <w:proofErr w:type="spellEnd"/>
      <w:r w:rsidRPr="00C22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, 도전적 행동을 보이는 중증 발달장애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C22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충분한 언어를 통한 소</w:t>
      </w:r>
      <w:r w:rsidRPr="00C22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통에 어려움을 겪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 때문에</w:t>
      </w:r>
      <w:r w:rsidRPr="00C22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도전적 행동*으로 의사를 표현하는 경우가 많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22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러나 도전적 행동에 담긴 의미를 분석하고 중재해서 적절하게 대처하는 행동중재 전문 인력의 수는 절대적으로 부족한 상황이다.</w:t>
      </w:r>
    </w:p>
    <w:p w14:paraId="0AE9EDAA" w14:textId="77777777" w:rsidR="00BF30AE" w:rsidRPr="00243401" w:rsidRDefault="00BF30AE" w:rsidP="00BF30A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C227C8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도전적 행동 : 행동을 하는 사람이나 타인의 신체적 안전을 심각하게 해할 가능성이 있는 행동</w:t>
      </w:r>
    </w:p>
    <w:p w14:paraId="4B4F488E" w14:textId="77777777" w:rsidR="00BF30AE" w:rsidRDefault="00BF30AE" w:rsidP="00BF30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9F5976" w14:textId="5D5A660E" w:rsidR="00BF30AE" w:rsidRDefault="00BF30AE" w:rsidP="00BF30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</w:t>
      </w:r>
      <w:r w:rsidR="009405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746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22년부터</w:t>
      </w:r>
      <w:r w:rsidR="00D64F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22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달장애인과 그 가족, 돌봄 시설 근로자, 행동중재 전문가를 비롯한 발달장애 이해관계자의 돌봄의 어려움을 경감시키</w:t>
      </w:r>
      <w:r w:rsidR="009405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 위해</w:t>
      </w:r>
      <w:r w:rsidRPr="00C22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전 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 활용</w:t>
      </w:r>
      <w:r w:rsidR="00C975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왔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45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그 결과 </w:t>
      </w:r>
      <w:r w:rsidR="00C975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24년 9월</w:t>
      </w:r>
      <w:r w:rsidR="00145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4528A" w:rsidRPr="00C22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돌봄의 효율성과 연속성을 </w:t>
      </w:r>
      <w:r w:rsidR="00145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장할 수 있는 </w:t>
      </w:r>
      <w:r w:rsidR="001452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145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어비아</w:t>
      </w:r>
      <w:proofErr w:type="spellEnd"/>
      <w:r w:rsidR="001452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145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145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출시,</w:t>
      </w:r>
      <w:r w:rsidR="00C975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C22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격 도전행동 중재</w:t>
      </w:r>
      <w:r w:rsidR="009F3F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</w:t>
      </w:r>
      <w:r w:rsidRPr="00C22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발달장애인의 생애주기 돌봄 정보 관리</w:t>
      </w:r>
      <w:r w:rsidR="001452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에 활용하고 있다.</w:t>
      </w:r>
    </w:p>
    <w:p w14:paraId="1812D2E9" w14:textId="77777777" w:rsidR="00BF30AE" w:rsidRPr="00BF30AE" w:rsidRDefault="00BF30AE" w:rsidP="00BF30A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</w:p>
    <w:p w14:paraId="3E4BEE1D" w14:textId="49752FCB" w:rsidR="00BB7BA7" w:rsidRPr="00BB7BA7" w:rsidRDefault="00BF30AE" w:rsidP="00BB7B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케어비아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는 </w:t>
      </w:r>
      <w:r w:rsidR="003A2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CCTV 인프라에 </w:t>
      </w:r>
      <w:r w:rsidR="00DE79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탑재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된</w:t>
      </w:r>
      <w:r w:rsidR="00DE79E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초경량 </w:t>
      </w:r>
      <w:r w:rsidR="00E76D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AI 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모델과 </w:t>
      </w:r>
      <w:proofErr w:type="spellStart"/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얼굴·의상</w:t>
      </w:r>
      <w:proofErr w:type="spellEnd"/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인식 기술을 결합해 현장 중심의 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정밀한 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행동 </w:t>
      </w:r>
      <w:r w:rsidR="00CD22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분석이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가능하며, 이를 통해 기록 작업 시간을</w:t>
      </w:r>
      <w:r w:rsidR="003A2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기존 동일 환경 대비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최대 90% 단축하고 돌봄</w:t>
      </w:r>
      <w:r w:rsidR="003A22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서비스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의 연속성과 품질을 높</w:t>
      </w:r>
      <w:r w:rsidR="009405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였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다.</w:t>
      </w:r>
    </w:p>
    <w:bookmarkEnd w:id="1"/>
    <w:p w14:paraId="25B8B43D" w14:textId="77777777" w:rsidR="00BF30AE" w:rsidRDefault="00BF30AE" w:rsidP="00BF30A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1D1AA00" w14:textId="666B164F" w:rsidR="00AA3169" w:rsidRDefault="00BF30AE" w:rsidP="00BF30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재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257F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어비아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서울, 대전, 대구, 경기 등 전국 1</w:t>
      </w:r>
      <w:r w:rsidR="00347C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발달장애인 돌봄 시설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도입되어</w:t>
      </w:r>
      <w:r w:rsidR="00AA3169" w:rsidRPr="00AA31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발달장애인의 도전적 행동을 CCTV 영상에서 AI로 자동으로 인식, 기록, 통계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AA3169" w:rsidRPr="00AA31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적절한 대응과 완화 중재 방안을 원격의 행동중재 전문가가 발달장애인별 맞춤 돌봄 방안으로 </w:t>
      </w:r>
      <w:proofErr w:type="spellStart"/>
      <w:r w:rsidR="00AA3169" w:rsidRPr="00AA31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이드할</w:t>
      </w:r>
      <w:proofErr w:type="spellEnd"/>
      <w:r w:rsidR="00AA3169" w:rsidRPr="00AA31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도록 지원한다.</w:t>
      </w:r>
    </w:p>
    <w:p w14:paraId="16ECE336" w14:textId="77777777" w:rsidR="001E7A5F" w:rsidRDefault="001E7A5F" w:rsidP="00BF30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4557BF" w14:textId="454B8818" w:rsidR="00AA3169" w:rsidRDefault="00BB1311" w:rsidP="00BB7B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돌봄 현장에서는</w:t>
      </w:r>
      <w:r w:rsidR="00EC05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C05E7" w:rsidRPr="00EC05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자해 등 도전 행동이 감소하거나 대응 방법을 새롭게 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울 수 있었고</w:t>
      </w:r>
      <w:r w:rsidR="006C56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, 발달장애인이 보내는</w:t>
      </w:r>
      <w:r w:rsidR="00EC05E7" w:rsidRPr="00EC05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 xml:space="preserve"> 사전적 징후를 파악할 수 있었다는 등의 긍정적인 </w:t>
      </w:r>
      <w:r w:rsidR="00F430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반응</w:t>
      </w:r>
      <w:r w:rsidR="006C56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/>
        </w:rPr>
        <w:t>이 이어지고 있다.</w:t>
      </w:r>
    </w:p>
    <w:p w14:paraId="490B6738" w14:textId="77777777" w:rsidR="00C97504" w:rsidRPr="00C97504" w:rsidRDefault="00C97504" w:rsidP="00BB7B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057CD4" w14:textId="7801879A" w:rsidR="00BB7BA7" w:rsidRPr="00BB7BA7" w:rsidRDefault="004257AE" w:rsidP="00BF30A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F30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어비아</w:t>
      </w:r>
      <w:proofErr w:type="spellEnd"/>
      <w:r w:rsidR="00BF30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돌봄 서비스의 표준 플랫폼으로 발전시키고, 국내외 </w:t>
      </w:r>
      <w:proofErr w:type="spellStart"/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자체·공공기관·민간</w:t>
      </w:r>
      <w:proofErr w:type="spellEnd"/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파트너와 협력해 </w:t>
      </w:r>
      <w:r w:rsidR="00BF30AE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병원, 특수학교, </w:t>
      </w:r>
      <w:proofErr w:type="spellStart"/>
      <w:r w:rsidR="00BF30AE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인돌봄</w:t>
      </w:r>
      <w:proofErr w:type="spellEnd"/>
      <w:r w:rsidR="00BF30AE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어린이집 등 다양한 분야로 </w:t>
      </w:r>
      <w:proofErr w:type="spellStart"/>
      <w:r w:rsidR="00BF30AE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장</w:t>
      </w:r>
      <w:r w:rsidR="00BF30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켜</w:t>
      </w:r>
      <w:proofErr w:type="spellEnd"/>
      <w:r w:rsidR="00BF30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나갈 계획이다. </w:t>
      </w:r>
      <w:r w:rsidR="009405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 w:rsidR="00BB7BA7" w:rsidRPr="00BB7B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시장 진출도 추진할 계획이다.</w:t>
      </w:r>
    </w:p>
    <w:p w14:paraId="7F3D3913" w14:textId="77777777" w:rsidR="00BB7BA7" w:rsidRPr="00C227C8" w:rsidRDefault="00BB7BA7" w:rsidP="00C227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EE643FD" w14:textId="3D9AAA47" w:rsidR="00604EEB" w:rsidRPr="00604EEB" w:rsidRDefault="00387140" w:rsidP="00604E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5C3F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승지</w:t>
      </w:r>
      <w:proofErr w:type="spellEnd"/>
      <w:r w:rsidRPr="005C3F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 </w:t>
      </w:r>
      <w:r w:rsidR="009641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Vision Lab</w:t>
      </w:r>
      <w:r w:rsidR="00895F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</w:t>
      </w:r>
      <w:r w:rsidRPr="005C3F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604EEB" w:rsidRPr="005C3F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</w:t>
      </w:r>
      <w:r w:rsidR="006C7EAB" w:rsidRPr="005C3F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전 AI 기술을 통해 발달장애인 돌봄 현장의 오랜 문제</w:t>
      </w:r>
      <w:r w:rsidR="00BF30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해결함으로써 ICT 기반 사회안전망 강화에 크게 기여할 것으로 </w:t>
      </w:r>
      <w:proofErr w:type="spellStart"/>
      <w:r w:rsidR="00BF30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대된다</w:t>
      </w:r>
      <w:r w:rsidR="006C7EAB" w:rsidRPr="006C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="006C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="006C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설명</w:t>
      </w:r>
      <w:r w:rsidR="005E20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6C7EAB" w:rsidRPr="006C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앞으로도 AI를 기반으로 사회적 약자와</w:t>
      </w:r>
      <w:r w:rsidR="006C71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0B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돌봄 </w:t>
      </w:r>
      <w:r w:rsidR="006C7EAB" w:rsidRPr="006C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장</w:t>
      </w:r>
      <w:r w:rsidR="00230B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6C7EAB" w:rsidRPr="006C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력 모두</w:t>
      </w:r>
      <w:r w:rsidR="00230B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 가치를 제공하는</w:t>
      </w:r>
      <w:r w:rsidR="006C7EAB" w:rsidRPr="006C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확대해 </w:t>
      </w:r>
      <w:proofErr w:type="spellStart"/>
      <w:r w:rsidR="006C7EAB" w:rsidRPr="006C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가겠다”고</w:t>
      </w:r>
      <w:proofErr w:type="spellEnd"/>
      <w:r w:rsidR="006C7EAB" w:rsidRPr="006C7E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</w:p>
    <w:p w14:paraId="112DC41C" w14:textId="77777777" w:rsidR="009B0217" w:rsidRDefault="009B0217" w:rsidP="009B021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B0217" w:rsidRPr="0077638F" w14:paraId="29C20C66" w14:textId="77777777" w:rsidTr="002B3DFE">
        <w:tc>
          <w:tcPr>
            <w:tcW w:w="9385" w:type="dxa"/>
            <w:shd w:val="clear" w:color="auto" w:fill="auto"/>
          </w:tcPr>
          <w:p w14:paraId="23C9317A" w14:textId="77777777" w:rsidR="009B0217" w:rsidRPr="0077638F" w:rsidRDefault="009B0217" w:rsidP="002B3DF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DAE435C" w14:textId="6BBFAA0C" w:rsidR="009B0217" w:rsidRDefault="00E15D74" w:rsidP="000F437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E15D74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SK</w:t>
            </w:r>
            <w:r w:rsidRPr="00E15D74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텔레콤은 </w:t>
            </w:r>
            <w:r w:rsidR="003525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서울 강남구 </w:t>
            </w:r>
            <w:proofErr w:type="spellStart"/>
            <w:r w:rsidR="003525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과학기술컨벤션센터에서</w:t>
            </w:r>
            <w:proofErr w:type="spellEnd"/>
            <w:r w:rsidR="003525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열린 </w:t>
            </w:r>
            <w:proofErr w:type="spellStart"/>
            <w:r w:rsidRPr="00E15D74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한국정보과학진흥협회</w:t>
            </w:r>
            <w:proofErr w:type="spellEnd"/>
            <w:r w:rsidRPr="00E15D74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</w:t>
            </w:r>
            <w:r w:rsidRPr="00E15D74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lastRenderedPageBreak/>
              <w:t>주관 ‘ICT어워드 코리아 2025(ICT AWARD KOREA 2025)’</w:t>
            </w:r>
            <w:r w:rsidR="000F437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시상식</w:t>
            </w:r>
            <w:r w:rsidRPr="00E15D74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에서 자사의 AI 기반 행동인식 돌봄 서비스 ‘</w:t>
            </w:r>
            <w:proofErr w:type="spellStart"/>
            <w:r w:rsidRPr="00E15D74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케어비아</w:t>
            </w:r>
            <w:proofErr w:type="spellEnd"/>
            <w:r w:rsidRPr="00E15D74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(</w:t>
            </w:r>
            <w:proofErr w:type="spellStart"/>
            <w:r w:rsidRPr="00E15D74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CareVia</w:t>
            </w:r>
            <w:proofErr w:type="spellEnd"/>
            <w:r w:rsidRPr="00E15D74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)’가 </w:t>
            </w:r>
            <w:r w:rsidRPr="00E15D74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AI 미래혁신</w:t>
            </w:r>
            <w:r w:rsidRPr="00E15D74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분과 대상을 수상했다고 28일 밝혔다.</w:t>
            </w:r>
          </w:p>
          <w:p w14:paraId="42FAC771" w14:textId="2782B5C0" w:rsidR="000F4376" w:rsidRPr="000F4376" w:rsidRDefault="00F4315E" w:rsidP="000F437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F4315E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사진은 </w:t>
            </w:r>
            <w:proofErr w:type="spellStart"/>
            <w:r w:rsidRPr="00F4315E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>양승지</w:t>
            </w:r>
            <w:proofErr w:type="spellEnd"/>
            <w:r w:rsidRPr="00F4315E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 Vision Lab장(사진 맨 왼쪽) 등 '</w:t>
            </w:r>
            <w:proofErr w:type="spellStart"/>
            <w:r w:rsidRPr="00F4315E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>케어비아</w:t>
            </w:r>
            <w:proofErr w:type="spellEnd"/>
            <w:r w:rsidRPr="00F4315E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>'</w:t>
            </w:r>
            <w:proofErr w:type="spellStart"/>
            <w:r w:rsidRPr="00F4315E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>에</w:t>
            </w:r>
            <w:proofErr w:type="spellEnd"/>
            <w:r w:rsidRPr="00F4315E">
              <w:rPr>
                <w:rFonts w:asciiTheme="majorHAnsi" w:eastAsiaTheme="majorHAnsi" w:hAnsiTheme="majorHAnsi" w:cs="Arial" w:hint="eastAsia"/>
                <w:bCs/>
                <w:color w:val="000000" w:themeColor="text1"/>
                <w:sz w:val="24"/>
                <w:szCs w:val="24"/>
                <w:lang w:eastAsia="ko-KR"/>
              </w:rPr>
              <w:t xml:space="preserve"> 적용된 AI 기술을 연구하고 실증한 SKT 임직원들이 수상하는 모습</w:t>
            </w:r>
          </w:p>
        </w:tc>
      </w:tr>
    </w:tbl>
    <w:p w14:paraId="1075C5B1" w14:textId="77777777" w:rsidR="009B0217" w:rsidRPr="009B0217" w:rsidRDefault="009B0217" w:rsidP="009063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</w:p>
    <w:p w14:paraId="293265CA" w14:textId="6C814540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2937B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테크</w:t>
      </w:r>
      <w:proofErr w:type="spellEnd"/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63564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2937B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</w:t>
      </w:r>
      <w:r w:rsidR="0063564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9FF64" w14:textId="77777777" w:rsidR="0058561A" w:rsidRDefault="0058561A">
      <w:pPr>
        <w:spacing w:after="0" w:line="240" w:lineRule="auto"/>
      </w:pPr>
      <w:r>
        <w:separator/>
      </w:r>
    </w:p>
  </w:endnote>
  <w:endnote w:type="continuationSeparator" w:id="0">
    <w:p w14:paraId="3A14787F" w14:textId="77777777" w:rsidR="0058561A" w:rsidRDefault="0058561A">
      <w:pPr>
        <w:spacing w:after="0" w:line="240" w:lineRule="auto"/>
      </w:pPr>
      <w:r>
        <w:continuationSeparator/>
      </w:r>
    </w:p>
  </w:endnote>
  <w:endnote w:type="continuationNotice" w:id="1">
    <w:p w14:paraId="6E532EF3" w14:textId="77777777" w:rsidR="0058561A" w:rsidRDefault="005856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B8731" w14:textId="77777777" w:rsidR="0058561A" w:rsidRDefault="0058561A">
      <w:pPr>
        <w:spacing w:after="0" w:line="240" w:lineRule="auto"/>
      </w:pPr>
      <w:r>
        <w:separator/>
      </w:r>
    </w:p>
  </w:footnote>
  <w:footnote w:type="continuationSeparator" w:id="0">
    <w:p w14:paraId="331526F6" w14:textId="77777777" w:rsidR="0058561A" w:rsidRDefault="0058561A">
      <w:pPr>
        <w:spacing w:after="0" w:line="240" w:lineRule="auto"/>
      </w:pPr>
      <w:r>
        <w:continuationSeparator/>
      </w:r>
    </w:p>
  </w:footnote>
  <w:footnote w:type="continuationNotice" w:id="1">
    <w:p w14:paraId="6F2AFD1B" w14:textId="77777777" w:rsidR="0058561A" w:rsidRDefault="005856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C9E3E6F"/>
    <w:multiLevelType w:val="multilevel"/>
    <w:tmpl w:val="B38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E1671D8"/>
    <w:multiLevelType w:val="multilevel"/>
    <w:tmpl w:val="60D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119255383">
    <w:abstractNumId w:val="0"/>
  </w:num>
  <w:num w:numId="2" w16cid:durableId="494689565">
    <w:abstractNumId w:val="2"/>
  </w:num>
  <w:num w:numId="3" w16cid:durableId="706760612">
    <w:abstractNumId w:val="9"/>
  </w:num>
  <w:num w:numId="4" w16cid:durableId="835337486">
    <w:abstractNumId w:val="5"/>
  </w:num>
  <w:num w:numId="5" w16cid:durableId="762920215">
    <w:abstractNumId w:val="4"/>
  </w:num>
  <w:num w:numId="6" w16cid:durableId="1827546349">
    <w:abstractNumId w:val="8"/>
  </w:num>
  <w:num w:numId="7" w16cid:durableId="1383938996">
    <w:abstractNumId w:val="3"/>
  </w:num>
  <w:num w:numId="8" w16cid:durableId="273368098">
    <w:abstractNumId w:val="7"/>
  </w:num>
  <w:num w:numId="9" w16cid:durableId="45036740">
    <w:abstractNumId w:val="1"/>
  </w:num>
  <w:num w:numId="10" w16cid:durableId="208609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gutterAtTop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4"/>
    <w:rsid w:val="00002BC7"/>
    <w:rsid w:val="00002DF8"/>
    <w:rsid w:val="0000325E"/>
    <w:rsid w:val="00003D82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2811"/>
    <w:rsid w:val="000231FF"/>
    <w:rsid w:val="00026713"/>
    <w:rsid w:val="0003072F"/>
    <w:rsid w:val="00033514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0D91"/>
    <w:rsid w:val="0005549C"/>
    <w:rsid w:val="0005663E"/>
    <w:rsid w:val="0005715A"/>
    <w:rsid w:val="000573F8"/>
    <w:rsid w:val="000577E5"/>
    <w:rsid w:val="00057D9F"/>
    <w:rsid w:val="00060788"/>
    <w:rsid w:val="00060976"/>
    <w:rsid w:val="0006374A"/>
    <w:rsid w:val="00064706"/>
    <w:rsid w:val="00067342"/>
    <w:rsid w:val="00067B94"/>
    <w:rsid w:val="00071AC3"/>
    <w:rsid w:val="0007202B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C27"/>
    <w:rsid w:val="00086199"/>
    <w:rsid w:val="00086930"/>
    <w:rsid w:val="00090248"/>
    <w:rsid w:val="00092D6D"/>
    <w:rsid w:val="00092F84"/>
    <w:rsid w:val="0009356E"/>
    <w:rsid w:val="00097EF1"/>
    <w:rsid w:val="000A01DF"/>
    <w:rsid w:val="000A1F3F"/>
    <w:rsid w:val="000A44F4"/>
    <w:rsid w:val="000B16C7"/>
    <w:rsid w:val="000B273A"/>
    <w:rsid w:val="000B3456"/>
    <w:rsid w:val="000B3BFF"/>
    <w:rsid w:val="000B5ECE"/>
    <w:rsid w:val="000B6A08"/>
    <w:rsid w:val="000C00A4"/>
    <w:rsid w:val="000C25AA"/>
    <w:rsid w:val="000C39E7"/>
    <w:rsid w:val="000C57B8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2C8"/>
    <w:rsid w:val="000E697A"/>
    <w:rsid w:val="000E73A5"/>
    <w:rsid w:val="000E7750"/>
    <w:rsid w:val="000F0D9E"/>
    <w:rsid w:val="000F4376"/>
    <w:rsid w:val="000F7740"/>
    <w:rsid w:val="000F7EC2"/>
    <w:rsid w:val="00100F38"/>
    <w:rsid w:val="00101F09"/>
    <w:rsid w:val="00102291"/>
    <w:rsid w:val="00102AA2"/>
    <w:rsid w:val="0010399B"/>
    <w:rsid w:val="00104E8B"/>
    <w:rsid w:val="00105101"/>
    <w:rsid w:val="00105D29"/>
    <w:rsid w:val="001062A8"/>
    <w:rsid w:val="001067E3"/>
    <w:rsid w:val="00106E91"/>
    <w:rsid w:val="00110D82"/>
    <w:rsid w:val="0011197A"/>
    <w:rsid w:val="00112C82"/>
    <w:rsid w:val="0011344A"/>
    <w:rsid w:val="0011481B"/>
    <w:rsid w:val="00114FFB"/>
    <w:rsid w:val="00115991"/>
    <w:rsid w:val="00116AB7"/>
    <w:rsid w:val="00116C79"/>
    <w:rsid w:val="00116ED5"/>
    <w:rsid w:val="00120513"/>
    <w:rsid w:val="001224D3"/>
    <w:rsid w:val="00122791"/>
    <w:rsid w:val="00123AB2"/>
    <w:rsid w:val="00126250"/>
    <w:rsid w:val="0013038D"/>
    <w:rsid w:val="00131593"/>
    <w:rsid w:val="00132311"/>
    <w:rsid w:val="00132705"/>
    <w:rsid w:val="0013291D"/>
    <w:rsid w:val="001329F8"/>
    <w:rsid w:val="00132B41"/>
    <w:rsid w:val="00133262"/>
    <w:rsid w:val="00133BDA"/>
    <w:rsid w:val="00134552"/>
    <w:rsid w:val="001363A1"/>
    <w:rsid w:val="001363FA"/>
    <w:rsid w:val="0013699A"/>
    <w:rsid w:val="00141403"/>
    <w:rsid w:val="00141C26"/>
    <w:rsid w:val="00143225"/>
    <w:rsid w:val="00144D18"/>
    <w:rsid w:val="0014528A"/>
    <w:rsid w:val="00146272"/>
    <w:rsid w:val="001464E4"/>
    <w:rsid w:val="001504D7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6105"/>
    <w:rsid w:val="001A066C"/>
    <w:rsid w:val="001A2595"/>
    <w:rsid w:val="001A31D4"/>
    <w:rsid w:val="001A3718"/>
    <w:rsid w:val="001A4763"/>
    <w:rsid w:val="001B0494"/>
    <w:rsid w:val="001B3094"/>
    <w:rsid w:val="001B4672"/>
    <w:rsid w:val="001B4836"/>
    <w:rsid w:val="001B5402"/>
    <w:rsid w:val="001B7CC2"/>
    <w:rsid w:val="001C0099"/>
    <w:rsid w:val="001C0A3D"/>
    <w:rsid w:val="001C2CC0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6D2"/>
    <w:rsid w:val="001E672D"/>
    <w:rsid w:val="001E692B"/>
    <w:rsid w:val="001E7A5F"/>
    <w:rsid w:val="001E7C94"/>
    <w:rsid w:val="001F2CEE"/>
    <w:rsid w:val="001F3626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2C3"/>
    <w:rsid w:val="002156C6"/>
    <w:rsid w:val="0021577C"/>
    <w:rsid w:val="0021733D"/>
    <w:rsid w:val="00217A83"/>
    <w:rsid w:val="00220301"/>
    <w:rsid w:val="00223075"/>
    <w:rsid w:val="002232DA"/>
    <w:rsid w:val="00224A75"/>
    <w:rsid w:val="0022541B"/>
    <w:rsid w:val="00225B98"/>
    <w:rsid w:val="0022689B"/>
    <w:rsid w:val="00227036"/>
    <w:rsid w:val="002304A9"/>
    <w:rsid w:val="00230B04"/>
    <w:rsid w:val="0023127F"/>
    <w:rsid w:val="00233F54"/>
    <w:rsid w:val="0023603D"/>
    <w:rsid w:val="00240B8F"/>
    <w:rsid w:val="00240E91"/>
    <w:rsid w:val="0024105E"/>
    <w:rsid w:val="002426BB"/>
    <w:rsid w:val="00243401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57F78"/>
    <w:rsid w:val="00263142"/>
    <w:rsid w:val="00263ED4"/>
    <w:rsid w:val="0026433F"/>
    <w:rsid w:val="00264564"/>
    <w:rsid w:val="00264A09"/>
    <w:rsid w:val="00264F7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6E8"/>
    <w:rsid w:val="00281A7F"/>
    <w:rsid w:val="00282B5C"/>
    <w:rsid w:val="00283A0F"/>
    <w:rsid w:val="0028591A"/>
    <w:rsid w:val="00285DC5"/>
    <w:rsid w:val="0028680D"/>
    <w:rsid w:val="0028772E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222"/>
    <w:rsid w:val="002937B6"/>
    <w:rsid w:val="00293E61"/>
    <w:rsid w:val="00296718"/>
    <w:rsid w:val="00297789"/>
    <w:rsid w:val="00297B55"/>
    <w:rsid w:val="002A0341"/>
    <w:rsid w:val="002A0DFC"/>
    <w:rsid w:val="002A1EB1"/>
    <w:rsid w:val="002A3A16"/>
    <w:rsid w:val="002A4225"/>
    <w:rsid w:val="002A4276"/>
    <w:rsid w:val="002A465B"/>
    <w:rsid w:val="002A594E"/>
    <w:rsid w:val="002A6E2B"/>
    <w:rsid w:val="002A76AD"/>
    <w:rsid w:val="002B0D09"/>
    <w:rsid w:val="002B14F1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5D63"/>
    <w:rsid w:val="002C678E"/>
    <w:rsid w:val="002D03E0"/>
    <w:rsid w:val="002D08F8"/>
    <w:rsid w:val="002D09D1"/>
    <w:rsid w:val="002D0C23"/>
    <w:rsid w:val="002D210D"/>
    <w:rsid w:val="002D3247"/>
    <w:rsid w:val="002D50CB"/>
    <w:rsid w:val="002D58BB"/>
    <w:rsid w:val="002D59D9"/>
    <w:rsid w:val="002D78C9"/>
    <w:rsid w:val="002E0107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4DBA"/>
    <w:rsid w:val="002F61FD"/>
    <w:rsid w:val="002F7034"/>
    <w:rsid w:val="00300ACC"/>
    <w:rsid w:val="00301E2D"/>
    <w:rsid w:val="003023F0"/>
    <w:rsid w:val="003026B3"/>
    <w:rsid w:val="003038EE"/>
    <w:rsid w:val="003043A3"/>
    <w:rsid w:val="00304DFF"/>
    <w:rsid w:val="00305123"/>
    <w:rsid w:val="0030676C"/>
    <w:rsid w:val="003076AA"/>
    <w:rsid w:val="003076FC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6A19"/>
    <w:rsid w:val="00327C14"/>
    <w:rsid w:val="00331543"/>
    <w:rsid w:val="0033158C"/>
    <w:rsid w:val="00333DBD"/>
    <w:rsid w:val="00333E96"/>
    <w:rsid w:val="00333EF3"/>
    <w:rsid w:val="00334F26"/>
    <w:rsid w:val="0033541C"/>
    <w:rsid w:val="00336FB2"/>
    <w:rsid w:val="00341676"/>
    <w:rsid w:val="00343A7D"/>
    <w:rsid w:val="003441FE"/>
    <w:rsid w:val="00344332"/>
    <w:rsid w:val="003446AC"/>
    <w:rsid w:val="00345674"/>
    <w:rsid w:val="003457DD"/>
    <w:rsid w:val="00345B7B"/>
    <w:rsid w:val="0034621C"/>
    <w:rsid w:val="0034698B"/>
    <w:rsid w:val="00347277"/>
    <w:rsid w:val="003479A3"/>
    <w:rsid w:val="00347C1C"/>
    <w:rsid w:val="00351087"/>
    <w:rsid w:val="003510FD"/>
    <w:rsid w:val="003512C4"/>
    <w:rsid w:val="00351827"/>
    <w:rsid w:val="00352596"/>
    <w:rsid w:val="00353B52"/>
    <w:rsid w:val="00353D3A"/>
    <w:rsid w:val="00354CD7"/>
    <w:rsid w:val="00361886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20B"/>
    <w:rsid w:val="00380A51"/>
    <w:rsid w:val="00380BF6"/>
    <w:rsid w:val="00380EA5"/>
    <w:rsid w:val="00380F15"/>
    <w:rsid w:val="003824FA"/>
    <w:rsid w:val="00382D3B"/>
    <w:rsid w:val="00384F27"/>
    <w:rsid w:val="00385D7C"/>
    <w:rsid w:val="00386A40"/>
    <w:rsid w:val="00387140"/>
    <w:rsid w:val="00387B9E"/>
    <w:rsid w:val="0039183E"/>
    <w:rsid w:val="00392140"/>
    <w:rsid w:val="0039287D"/>
    <w:rsid w:val="0039402B"/>
    <w:rsid w:val="0039588F"/>
    <w:rsid w:val="00395DA7"/>
    <w:rsid w:val="003A0949"/>
    <w:rsid w:val="003A0CF2"/>
    <w:rsid w:val="003A134F"/>
    <w:rsid w:val="003A22F8"/>
    <w:rsid w:val="003A29B0"/>
    <w:rsid w:val="003A323F"/>
    <w:rsid w:val="003A44DD"/>
    <w:rsid w:val="003A5DAF"/>
    <w:rsid w:val="003A632D"/>
    <w:rsid w:val="003A7F6F"/>
    <w:rsid w:val="003B2447"/>
    <w:rsid w:val="003B2646"/>
    <w:rsid w:val="003B34BC"/>
    <w:rsid w:val="003B37A2"/>
    <w:rsid w:val="003B40F5"/>
    <w:rsid w:val="003B5C98"/>
    <w:rsid w:val="003B7356"/>
    <w:rsid w:val="003B7971"/>
    <w:rsid w:val="003B7A0F"/>
    <w:rsid w:val="003C00A7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BD8"/>
    <w:rsid w:val="003E1CCE"/>
    <w:rsid w:val="003E36F2"/>
    <w:rsid w:val="003E377F"/>
    <w:rsid w:val="003E4707"/>
    <w:rsid w:val="003E487E"/>
    <w:rsid w:val="003E4E7A"/>
    <w:rsid w:val="003E773B"/>
    <w:rsid w:val="003F006E"/>
    <w:rsid w:val="003F2877"/>
    <w:rsid w:val="003F4264"/>
    <w:rsid w:val="003F4EDC"/>
    <w:rsid w:val="003F667C"/>
    <w:rsid w:val="004001DE"/>
    <w:rsid w:val="0040083E"/>
    <w:rsid w:val="00401339"/>
    <w:rsid w:val="00401868"/>
    <w:rsid w:val="00402680"/>
    <w:rsid w:val="00404755"/>
    <w:rsid w:val="00405AC0"/>
    <w:rsid w:val="00406EFB"/>
    <w:rsid w:val="004107BF"/>
    <w:rsid w:val="00411195"/>
    <w:rsid w:val="00412C47"/>
    <w:rsid w:val="0041382A"/>
    <w:rsid w:val="00414546"/>
    <w:rsid w:val="004149B8"/>
    <w:rsid w:val="0041709F"/>
    <w:rsid w:val="00417EEF"/>
    <w:rsid w:val="00420952"/>
    <w:rsid w:val="00422C4B"/>
    <w:rsid w:val="00422FBD"/>
    <w:rsid w:val="0042374E"/>
    <w:rsid w:val="0042427B"/>
    <w:rsid w:val="004257AE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4A7F"/>
    <w:rsid w:val="0045562C"/>
    <w:rsid w:val="00457874"/>
    <w:rsid w:val="004602F5"/>
    <w:rsid w:val="00460C9C"/>
    <w:rsid w:val="00461480"/>
    <w:rsid w:val="00462644"/>
    <w:rsid w:val="004635CB"/>
    <w:rsid w:val="004669DE"/>
    <w:rsid w:val="00473768"/>
    <w:rsid w:val="004750D5"/>
    <w:rsid w:val="00477BCA"/>
    <w:rsid w:val="004802D5"/>
    <w:rsid w:val="0048052E"/>
    <w:rsid w:val="00481C4F"/>
    <w:rsid w:val="00481CB2"/>
    <w:rsid w:val="004838D0"/>
    <w:rsid w:val="00484176"/>
    <w:rsid w:val="00484DDB"/>
    <w:rsid w:val="00485DCA"/>
    <w:rsid w:val="004862BE"/>
    <w:rsid w:val="00490064"/>
    <w:rsid w:val="004934F7"/>
    <w:rsid w:val="00494B1E"/>
    <w:rsid w:val="00494EED"/>
    <w:rsid w:val="004A0588"/>
    <w:rsid w:val="004A10E9"/>
    <w:rsid w:val="004A2004"/>
    <w:rsid w:val="004A276C"/>
    <w:rsid w:val="004A2F57"/>
    <w:rsid w:val="004A3106"/>
    <w:rsid w:val="004A34EC"/>
    <w:rsid w:val="004A3F60"/>
    <w:rsid w:val="004A4CE8"/>
    <w:rsid w:val="004B18D6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235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40CE"/>
    <w:rsid w:val="004F5415"/>
    <w:rsid w:val="004F5465"/>
    <w:rsid w:val="004F6EF9"/>
    <w:rsid w:val="00502E06"/>
    <w:rsid w:val="00502EEC"/>
    <w:rsid w:val="00505EC5"/>
    <w:rsid w:val="00506D55"/>
    <w:rsid w:val="005078BB"/>
    <w:rsid w:val="00507E1D"/>
    <w:rsid w:val="00507E8D"/>
    <w:rsid w:val="005104C4"/>
    <w:rsid w:val="005104F7"/>
    <w:rsid w:val="00511759"/>
    <w:rsid w:val="00511915"/>
    <w:rsid w:val="00511E64"/>
    <w:rsid w:val="00512B3C"/>
    <w:rsid w:val="00513819"/>
    <w:rsid w:val="0051446F"/>
    <w:rsid w:val="005156BC"/>
    <w:rsid w:val="00515B02"/>
    <w:rsid w:val="00516464"/>
    <w:rsid w:val="00521B15"/>
    <w:rsid w:val="0052205B"/>
    <w:rsid w:val="00522CAB"/>
    <w:rsid w:val="005233AA"/>
    <w:rsid w:val="005235EB"/>
    <w:rsid w:val="005244C9"/>
    <w:rsid w:val="00524B42"/>
    <w:rsid w:val="00524FC9"/>
    <w:rsid w:val="00525474"/>
    <w:rsid w:val="0052651D"/>
    <w:rsid w:val="00530D34"/>
    <w:rsid w:val="00530D37"/>
    <w:rsid w:val="00534642"/>
    <w:rsid w:val="00537B02"/>
    <w:rsid w:val="005400C3"/>
    <w:rsid w:val="00540791"/>
    <w:rsid w:val="00541268"/>
    <w:rsid w:val="00541B42"/>
    <w:rsid w:val="00543AB0"/>
    <w:rsid w:val="00544100"/>
    <w:rsid w:val="00545387"/>
    <w:rsid w:val="00551CFB"/>
    <w:rsid w:val="00554DB6"/>
    <w:rsid w:val="0055753F"/>
    <w:rsid w:val="00561664"/>
    <w:rsid w:val="00561A77"/>
    <w:rsid w:val="005627AF"/>
    <w:rsid w:val="00563AA0"/>
    <w:rsid w:val="005650D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561A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53C6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1626"/>
    <w:rsid w:val="005B2ACD"/>
    <w:rsid w:val="005B2C6F"/>
    <w:rsid w:val="005B37A0"/>
    <w:rsid w:val="005B43C8"/>
    <w:rsid w:val="005B509F"/>
    <w:rsid w:val="005B57BC"/>
    <w:rsid w:val="005C0A93"/>
    <w:rsid w:val="005C0C66"/>
    <w:rsid w:val="005C1291"/>
    <w:rsid w:val="005C1331"/>
    <w:rsid w:val="005C29AB"/>
    <w:rsid w:val="005C3F0D"/>
    <w:rsid w:val="005C3FE9"/>
    <w:rsid w:val="005C419D"/>
    <w:rsid w:val="005C4CCA"/>
    <w:rsid w:val="005C685E"/>
    <w:rsid w:val="005C7FB7"/>
    <w:rsid w:val="005D1AAB"/>
    <w:rsid w:val="005D2134"/>
    <w:rsid w:val="005D2664"/>
    <w:rsid w:val="005D49C0"/>
    <w:rsid w:val="005D5C3F"/>
    <w:rsid w:val="005D67DE"/>
    <w:rsid w:val="005D68B5"/>
    <w:rsid w:val="005D7935"/>
    <w:rsid w:val="005E055D"/>
    <w:rsid w:val="005E0E37"/>
    <w:rsid w:val="005E1CB1"/>
    <w:rsid w:val="005E2044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1627"/>
    <w:rsid w:val="0060340E"/>
    <w:rsid w:val="006048A1"/>
    <w:rsid w:val="00604EEB"/>
    <w:rsid w:val="00605339"/>
    <w:rsid w:val="0061231F"/>
    <w:rsid w:val="0061311C"/>
    <w:rsid w:val="006135A6"/>
    <w:rsid w:val="00614392"/>
    <w:rsid w:val="006164F4"/>
    <w:rsid w:val="006172D5"/>
    <w:rsid w:val="00620098"/>
    <w:rsid w:val="00620228"/>
    <w:rsid w:val="0062372A"/>
    <w:rsid w:val="00623884"/>
    <w:rsid w:val="00623F9B"/>
    <w:rsid w:val="00624366"/>
    <w:rsid w:val="00624E0F"/>
    <w:rsid w:val="00625060"/>
    <w:rsid w:val="006256ED"/>
    <w:rsid w:val="00625AAE"/>
    <w:rsid w:val="00627224"/>
    <w:rsid w:val="00627C15"/>
    <w:rsid w:val="0063260D"/>
    <w:rsid w:val="006331A8"/>
    <w:rsid w:val="00634494"/>
    <w:rsid w:val="00635646"/>
    <w:rsid w:val="00636893"/>
    <w:rsid w:val="006401F1"/>
    <w:rsid w:val="00640DD0"/>
    <w:rsid w:val="006419D5"/>
    <w:rsid w:val="00641BA7"/>
    <w:rsid w:val="00642088"/>
    <w:rsid w:val="006447D5"/>
    <w:rsid w:val="00644D3B"/>
    <w:rsid w:val="0064662B"/>
    <w:rsid w:val="00646A0A"/>
    <w:rsid w:val="00646D9A"/>
    <w:rsid w:val="00650A74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76FDB"/>
    <w:rsid w:val="006802EB"/>
    <w:rsid w:val="006803C8"/>
    <w:rsid w:val="00682DDF"/>
    <w:rsid w:val="006830A9"/>
    <w:rsid w:val="00685730"/>
    <w:rsid w:val="00686893"/>
    <w:rsid w:val="00687A40"/>
    <w:rsid w:val="00690401"/>
    <w:rsid w:val="00691515"/>
    <w:rsid w:val="0069580C"/>
    <w:rsid w:val="00697BC3"/>
    <w:rsid w:val="006A0B7C"/>
    <w:rsid w:val="006A1907"/>
    <w:rsid w:val="006A1FD3"/>
    <w:rsid w:val="006A21D0"/>
    <w:rsid w:val="006A5527"/>
    <w:rsid w:val="006A5A5C"/>
    <w:rsid w:val="006B1CEF"/>
    <w:rsid w:val="006B310B"/>
    <w:rsid w:val="006B5BF3"/>
    <w:rsid w:val="006B6E35"/>
    <w:rsid w:val="006B7B4D"/>
    <w:rsid w:val="006C1F9E"/>
    <w:rsid w:val="006C26E3"/>
    <w:rsid w:val="006C3B39"/>
    <w:rsid w:val="006C40B1"/>
    <w:rsid w:val="006C4C2A"/>
    <w:rsid w:val="006C56D2"/>
    <w:rsid w:val="006C56E2"/>
    <w:rsid w:val="006C6A9A"/>
    <w:rsid w:val="006C6CDF"/>
    <w:rsid w:val="006C6EF5"/>
    <w:rsid w:val="006C712A"/>
    <w:rsid w:val="006C7EAB"/>
    <w:rsid w:val="006D06B3"/>
    <w:rsid w:val="006D2370"/>
    <w:rsid w:val="006D368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775"/>
    <w:rsid w:val="006E7386"/>
    <w:rsid w:val="006E7744"/>
    <w:rsid w:val="006E7786"/>
    <w:rsid w:val="006F080B"/>
    <w:rsid w:val="006F10AB"/>
    <w:rsid w:val="006F3193"/>
    <w:rsid w:val="006F52CC"/>
    <w:rsid w:val="006F60B6"/>
    <w:rsid w:val="006F673D"/>
    <w:rsid w:val="006F6AAF"/>
    <w:rsid w:val="00702A19"/>
    <w:rsid w:val="00703981"/>
    <w:rsid w:val="007047FF"/>
    <w:rsid w:val="00707C33"/>
    <w:rsid w:val="00707EA8"/>
    <w:rsid w:val="00712E96"/>
    <w:rsid w:val="0071357F"/>
    <w:rsid w:val="007165DC"/>
    <w:rsid w:val="00716D5C"/>
    <w:rsid w:val="00716EB0"/>
    <w:rsid w:val="00720901"/>
    <w:rsid w:val="00720DAE"/>
    <w:rsid w:val="00720DFA"/>
    <w:rsid w:val="0072212F"/>
    <w:rsid w:val="00722249"/>
    <w:rsid w:val="00722B8D"/>
    <w:rsid w:val="00722BF5"/>
    <w:rsid w:val="0072339A"/>
    <w:rsid w:val="00724C0F"/>
    <w:rsid w:val="007250F5"/>
    <w:rsid w:val="00725A65"/>
    <w:rsid w:val="00727154"/>
    <w:rsid w:val="00730FA7"/>
    <w:rsid w:val="00731080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759A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09A7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2680"/>
    <w:rsid w:val="0078311B"/>
    <w:rsid w:val="00783152"/>
    <w:rsid w:val="00783210"/>
    <w:rsid w:val="007914D9"/>
    <w:rsid w:val="0079483F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3D0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0EF"/>
    <w:rsid w:val="007E2DE1"/>
    <w:rsid w:val="007E5807"/>
    <w:rsid w:val="007E6A17"/>
    <w:rsid w:val="007E7828"/>
    <w:rsid w:val="007F10FC"/>
    <w:rsid w:val="007F307A"/>
    <w:rsid w:val="007F3179"/>
    <w:rsid w:val="007F3EE4"/>
    <w:rsid w:val="007F40E3"/>
    <w:rsid w:val="007F4B97"/>
    <w:rsid w:val="007F4D70"/>
    <w:rsid w:val="008005FF"/>
    <w:rsid w:val="008006B1"/>
    <w:rsid w:val="00801432"/>
    <w:rsid w:val="00803692"/>
    <w:rsid w:val="00804084"/>
    <w:rsid w:val="008055F3"/>
    <w:rsid w:val="00807B6F"/>
    <w:rsid w:val="00807E54"/>
    <w:rsid w:val="0081287B"/>
    <w:rsid w:val="00813DD1"/>
    <w:rsid w:val="0081542C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6AF"/>
    <w:rsid w:val="00831B4F"/>
    <w:rsid w:val="008321B3"/>
    <w:rsid w:val="0083382A"/>
    <w:rsid w:val="00833F0E"/>
    <w:rsid w:val="00834127"/>
    <w:rsid w:val="0083708E"/>
    <w:rsid w:val="0084008A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F92"/>
    <w:rsid w:val="0086244E"/>
    <w:rsid w:val="00863AFC"/>
    <w:rsid w:val="0086472C"/>
    <w:rsid w:val="00865924"/>
    <w:rsid w:val="00867659"/>
    <w:rsid w:val="0087188D"/>
    <w:rsid w:val="00871E0E"/>
    <w:rsid w:val="00875D06"/>
    <w:rsid w:val="00875F12"/>
    <w:rsid w:val="00876A2B"/>
    <w:rsid w:val="00876BF8"/>
    <w:rsid w:val="008770FE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57EF"/>
    <w:rsid w:val="00895FE0"/>
    <w:rsid w:val="00896C79"/>
    <w:rsid w:val="00897D62"/>
    <w:rsid w:val="008A2D6E"/>
    <w:rsid w:val="008A5849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7B"/>
    <w:rsid w:val="008D3C83"/>
    <w:rsid w:val="008D3FCD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563"/>
    <w:rsid w:val="008F1B3B"/>
    <w:rsid w:val="008F30A9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340"/>
    <w:rsid w:val="0091135A"/>
    <w:rsid w:val="00911AC0"/>
    <w:rsid w:val="009123B5"/>
    <w:rsid w:val="00913E72"/>
    <w:rsid w:val="00916B87"/>
    <w:rsid w:val="0091714A"/>
    <w:rsid w:val="0091753C"/>
    <w:rsid w:val="00920A86"/>
    <w:rsid w:val="00921C94"/>
    <w:rsid w:val="0092334A"/>
    <w:rsid w:val="0092410F"/>
    <w:rsid w:val="009242F4"/>
    <w:rsid w:val="009245B8"/>
    <w:rsid w:val="00925378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05D2"/>
    <w:rsid w:val="009432AB"/>
    <w:rsid w:val="00944559"/>
    <w:rsid w:val="009466FC"/>
    <w:rsid w:val="00946CE6"/>
    <w:rsid w:val="00950076"/>
    <w:rsid w:val="009500FB"/>
    <w:rsid w:val="0095044F"/>
    <w:rsid w:val="00955B2A"/>
    <w:rsid w:val="00955E8B"/>
    <w:rsid w:val="00960D26"/>
    <w:rsid w:val="009612A7"/>
    <w:rsid w:val="009617F9"/>
    <w:rsid w:val="00961DD5"/>
    <w:rsid w:val="009637AC"/>
    <w:rsid w:val="0096417B"/>
    <w:rsid w:val="009641C4"/>
    <w:rsid w:val="009668DF"/>
    <w:rsid w:val="00966958"/>
    <w:rsid w:val="00972B2F"/>
    <w:rsid w:val="00974634"/>
    <w:rsid w:val="00980193"/>
    <w:rsid w:val="009804B4"/>
    <w:rsid w:val="00980CBC"/>
    <w:rsid w:val="00981496"/>
    <w:rsid w:val="009839F6"/>
    <w:rsid w:val="00984F3D"/>
    <w:rsid w:val="0098516D"/>
    <w:rsid w:val="00986A90"/>
    <w:rsid w:val="00990418"/>
    <w:rsid w:val="009908BB"/>
    <w:rsid w:val="00991F20"/>
    <w:rsid w:val="009950C0"/>
    <w:rsid w:val="00997EE1"/>
    <w:rsid w:val="009A0E60"/>
    <w:rsid w:val="009A10FE"/>
    <w:rsid w:val="009A1721"/>
    <w:rsid w:val="009A477E"/>
    <w:rsid w:val="009A48DE"/>
    <w:rsid w:val="009A4E13"/>
    <w:rsid w:val="009A5085"/>
    <w:rsid w:val="009A7838"/>
    <w:rsid w:val="009B0217"/>
    <w:rsid w:val="009B21FF"/>
    <w:rsid w:val="009B3652"/>
    <w:rsid w:val="009B3B30"/>
    <w:rsid w:val="009B7D86"/>
    <w:rsid w:val="009C11AA"/>
    <w:rsid w:val="009C65F2"/>
    <w:rsid w:val="009C7034"/>
    <w:rsid w:val="009C7E27"/>
    <w:rsid w:val="009C7E64"/>
    <w:rsid w:val="009D2F8D"/>
    <w:rsid w:val="009D4823"/>
    <w:rsid w:val="009D74A4"/>
    <w:rsid w:val="009E067D"/>
    <w:rsid w:val="009E0911"/>
    <w:rsid w:val="009E1B9C"/>
    <w:rsid w:val="009E4518"/>
    <w:rsid w:val="009E4BBB"/>
    <w:rsid w:val="009E6017"/>
    <w:rsid w:val="009E6476"/>
    <w:rsid w:val="009F1C10"/>
    <w:rsid w:val="009F2772"/>
    <w:rsid w:val="009F3F5B"/>
    <w:rsid w:val="009F42FB"/>
    <w:rsid w:val="009F5A65"/>
    <w:rsid w:val="00A0400D"/>
    <w:rsid w:val="00A0527E"/>
    <w:rsid w:val="00A05565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27CDB"/>
    <w:rsid w:val="00A310F0"/>
    <w:rsid w:val="00A31B1A"/>
    <w:rsid w:val="00A31F96"/>
    <w:rsid w:val="00A32D41"/>
    <w:rsid w:val="00A33E8E"/>
    <w:rsid w:val="00A3744F"/>
    <w:rsid w:val="00A40283"/>
    <w:rsid w:val="00A41D26"/>
    <w:rsid w:val="00A42667"/>
    <w:rsid w:val="00A430E0"/>
    <w:rsid w:val="00A43F50"/>
    <w:rsid w:val="00A475A7"/>
    <w:rsid w:val="00A47A94"/>
    <w:rsid w:val="00A47CB6"/>
    <w:rsid w:val="00A512B8"/>
    <w:rsid w:val="00A51315"/>
    <w:rsid w:val="00A518BD"/>
    <w:rsid w:val="00A51901"/>
    <w:rsid w:val="00A52713"/>
    <w:rsid w:val="00A53265"/>
    <w:rsid w:val="00A5485C"/>
    <w:rsid w:val="00A54F97"/>
    <w:rsid w:val="00A54FD2"/>
    <w:rsid w:val="00A55755"/>
    <w:rsid w:val="00A56A28"/>
    <w:rsid w:val="00A60A61"/>
    <w:rsid w:val="00A60D83"/>
    <w:rsid w:val="00A623B3"/>
    <w:rsid w:val="00A635DD"/>
    <w:rsid w:val="00A641B7"/>
    <w:rsid w:val="00A641C4"/>
    <w:rsid w:val="00A660A5"/>
    <w:rsid w:val="00A670B0"/>
    <w:rsid w:val="00A72820"/>
    <w:rsid w:val="00A73038"/>
    <w:rsid w:val="00A73A46"/>
    <w:rsid w:val="00A74D5D"/>
    <w:rsid w:val="00A75BA6"/>
    <w:rsid w:val="00A761B9"/>
    <w:rsid w:val="00A763D7"/>
    <w:rsid w:val="00A77B65"/>
    <w:rsid w:val="00A80D8E"/>
    <w:rsid w:val="00A81431"/>
    <w:rsid w:val="00A83180"/>
    <w:rsid w:val="00A8416E"/>
    <w:rsid w:val="00A84D69"/>
    <w:rsid w:val="00A85231"/>
    <w:rsid w:val="00A903B7"/>
    <w:rsid w:val="00A90E40"/>
    <w:rsid w:val="00A94653"/>
    <w:rsid w:val="00A94751"/>
    <w:rsid w:val="00A96E50"/>
    <w:rsid w:val="00A9704C"/>
    <w:rsid w:val="00A97C5F"/>
    <w:rsid w:val="00AA08B5"/>
    <w:rsid w:val="00AA1711"/>
    <w:rsid w:val="00AA3169"/>
    <w:rsid w:val="00AA6342"/>
    <w:rsid w:val="00AB1BD6"/>
    <w:rsid w:val="00AB394E"/>
    <w:rsid w:val="00AB4A79"/>
    <w:rsid w:val="00AB5333"/>
    <w:rsid w:val="00AB5C88"/>
    <w:rsid w:val="00AC3222"/>
    <w:rsid w:val="00AC3797"/>
    <w:rsid w:val="00AC3BD5"/>
    <w:rsid w:val="00AC5BB5"/>
    <w:rsid w:val="00AC6F32"/>
    <w:rsid w:val="00AC7748"/>
    <w:rsid w:val="00AC7A2D"/>
    <w:rsid w:val="00AC7EDA"/>
    <w:rsid w:val="00AD2DD2"/>
    <w:rsid w:val="00AD44D4"/>
    <w:rsid w:val="00AD5218"/>
    <w:rsid w:val="00AD5854"/>
    <w:rsid w:val="00AD5C61"/>
    <w:rsid w:val="00AD6D19"/>
    <w:rsid w:val="00AD73ED"/>
    <w:rsid w:val="00AD7568"/>
    <w:rsid w:val="00AD7A6D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AF63D1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662"/>
    <w:rsid w:val="00B15918"/>
    <w:rsid w:val="00B16B2D"/>
    <w:rsid w:val="00B20476"/>
    <w:rsid w:val="00B223EC"/>
    <w:rsid w:val="00B23AAE"/>
    <w:rsid w:val="00B24393"/>
    <w:rsid w:val="00B25566"/>
    <w:rsid w:val="00B27DE4"/>
    <w:rsid w:val="00B30E17"/>
    <w:rsid w:val="00B31EAD"/>
    <w:rsid w:val="00B329CF"/>
    <w:rsid w:val="00B32DF4"/>
    <w:rsid w:val="00B3522E"/>
    <w:rsid w:val="00B3732D"/>
    <w:rsid w:val="00B37C25"/>
    <w:rsid w:val="00B41D59"/>
    <w:rsid w:val="00B4573B"/>
    <w:rsid w:val="00B46583"/>
    <w:rsid w:val="00B467E3"/>
    <w:rsid w:val="00B5037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EB8"/>
    <w:rsid w:val="00B56065"/>
    <w:rsid w:val="00B56136"/>
    <w:rsid w:val="00B5637D"/>
    <w:rsid w:val="00B570FD"/>
    <w:rsid w:val="00B57536"/>
    <w:rsid w:val="00B578E9"/>
    <w:rsid w:val="00B57CE8"/>
    <w:rsid w:val="00B6085B"/>
    <w:rsid w:val="00B6191F"/>
    <w:rsid w:val="00B63664"/>
    <w:rsid w:val="00B645BF"/>
    <w:rsid w:val="00B6499A"/>
    <w:rsid w:val="00B64CD1"/>
    <w:rsid w:val="00B730E2"/>
    <w:rsid w:val="00B744CF"/>
    <w:rsid w:val="00B75882"/>
    <w:rsid w:val="00B76730"/>
    <w:rsid w:val="00B8060F"/>
    <w:rsid w:val="00B810CC"/>
    <w:rsid w:val="00B82461"/>
    <w:rsid w:val="00B84DEF"/>
    <w:rsid w:val="00B9211A"/>
    <w:rsid w:val="00B967CD"/>
    <w:rsid w:val="00BA5B94"/>
    <w:rsid w:val="00BA5C01"/>
    <w:rsid w:val="00BA6749"/>
    <w:rsid w:val="00BA768D"/>
    <w:rsid w:val="00BA76B5"/>
    <w:rsid w:val="00BB02DF"/>
    <w:rsid w:val="00BB0924"/>
    <w:rsid w:val="00BB1311"/>
    <w:rsid w:val="00BB13A8"/>
    <w:rsid w:val="00BB2840"/>
    <w:rsid w:val="00BB2D6D"/>
    <w:rsid w:val="00BB5FEC"/>
    <w:rsid w:val="00BB6FEC"/>
    <w:rsid w:val="00BB7BA7"/>
    <w:rsid w:val="00BC00A1"/>
    <w:rsid w:val="00BC2339"/>
    <w:rsid w:val="00BC3E09"/>
    <w:rsid w:val="00BC58CC"/>
    <w:rsid w:val="00BC59EB"/>
    <w:rsid w:val="00BC76FF"/>
    <w:rsid w:val="00BC78A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551E"/>
    <w:rsid w:val="00BE6678"/>
    <w:rsid w:val="00BE7EFA"/>
    <w:rsid w:val="00BF30AE"/>
    <w:rsid w:val="00BF3A4F"/>
    <w:rsid w:val="00BF3CC2"/>
    <w:rsid w:val="00BF4411"/>
    <w:rsid w:val="00BF46A0"/>
    <w:rsid w:val="00BF48D0"/>
    <w:rsid w:val="00BF603A"/>
    <w:rsid w:val="00BF60C4"/>
    <w:rsid w:val="00C0055B"/>
    <w:rsid w:val="00C02CBB"/>
    <w:rsid w:val="00C04D1C"/>
    <w:rsid w:val="00C04EAA"/>
    <w:rsid w:val="00C04F80"/>
    <w:rsid w:val="00C06571"/>
    <w:rsid w:val="00C10414"/>
    <w:rsid w:val="00C10DCA"/>
    <w:rsid w:val="00C12304"/>
    <w:rsid w:val="00C12504"/>
    <w:rsid w:val="00C12CB2"/>
    <w:rsid w:val="00C13C37"/>
    <w:rsid w:val="00C142A8"/>
    <w:rsid w:val="00C171D8"/>
    <w:rsid w:val="00C17E03"/>
    <w:rsid w:val="00C210C5"/>
    <w:rsid w:val="00C227C8"/>
    <w:rsid w:val="00C250BD"/>
    <w:rsid w:val="00C25225"/>
    <w:rsid w:val="00C255CE"/>
    <w:rsid w:val="00C25D18"/>
    <w:rsid w:val="00C2622A"/>
    <w:rsid w:val="00C2632A"/>
    <w:rsid w:val="00C269FD"/>
    <w:rsid w:val="00C3105A"/>
    <w:rsid w:val="00C32C28"/>
    <w:rsid w:val="00C33A25"/>
    <w:rsid w:val="00C3759F"/>
    <w:rsid w:val="00C376EC"/>
    <w:rsid w:val="00C37E0C"/>
    <w:rsid w:val="00C40B17"/>
    <w:rsid w:val="00C40B93"/>
    <w:rsid w:val="00C4147C"/>
    <w:rsid w:val="00C433E6"/>
    <w:rsid w:val="00C46927"/>
    <w:rsid w:val="00C47227"/>
    <w:rsid w:val="00C508BC"/>
    <w:rsid w:val="00C51270"/>
    <w:rsid w:val="00C5295A"/>
    <w:rsid w:val="00C5596D"/>
    <w:rsid w:val="00C57736"/>
    <w:rsid w:val="00C62159"/>
    <w:rsid w:val="00C62848"/>
    <w:rsid w:val="00C62FAE"/>
    <w:rsid w:val="00C639F4"/>
    <w:rsid w:val="00C66064"/>
    <w:rsid w:val="00C75922"/>
    <w:rsid w:val="00C767CA"/>
    <w:rsid w:val="00C80FE4"/>
    <w:rsid w:val="00C82264"/>
    <w:rsid w:val="00C8345E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504"/>
    <w:rsid w:val="00C979DC"/>
    <w:rsid w:val="00CA20CF"/>
    <w:rsid w:val="00CA2D96"/>
    <w:rsid w:val="00CA31E6"/>
    <w:rsid w:val="00CA461D"/>
    <w:rsid w:val="00CA498D"/>
    <w:rsid w:val="00CA5FDF"/>
    <w:rsid w:val="00CA6638"/>
    <w:rsid w:val="00CA6674"/>
    <w:rsid w:val="00CA66CC"/>
    <w:rsid w:val="00CA6CC8"/>
    <w:rsid w:val="00CB195B"/>
    <w:rsid w:val="00CB2BC6"/>
    <w:rsid w:val="00CB4321"/>
    <w:rsid w:val="00CB6369"/>
    <w:rsid w:val="00CB7227"/>
    <w:rsid w:val="00CB7DA8"/>
    <w:rsid w:val="00CC2725"/>
    <w:rsid w:val="00CC53AC"/>
    <w:rsid w:val="00CC6183"/>
    <w:rsid w:val="00CC6EAB"/>
    <w:rsid w:val="00CD09EF"/>
    <w:rsid w:val="00CD22E0"/>
    <w:rsid w:val="00CD3C71"/>
    <w:rsid w:val="00CD5067"/>
    <w:rsid w:val="00CD53F1"/>
    <w:rsid w:val="00CD6074"/>
    <w:rsid w:val="00CD78EA"/>
    <w:rsid w:val="00CE0C2B"/>
    <w:rsid w:val="00CE1A19"/>
    <w:rsid w:val="00CE3F43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35E"/>
    <w:rsid w:val="00D0643E"/>
    <w:rsid w:val="00D104A2"/>
    <w:rsid w:val="00D11677"/>
    <w:rsid w:val="00D12758"/>
    <w:rsid w:val="00D13E1A"/>
    <w:rsid w:val="00D14F20"/>
    <w:rsid w:val="00D16FE9"/>
    <w:rsid w:val="00D2069C"/>
    <w:rsid w:val="00D20A3F"/>
    <w:rsid w:val="00D210EB"/>
    <w:rsid w:val="00D24CFD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157D"/>
    <w:rsid w:val="00D51D79"/>
    <w:rsid w:val="00D52CB7"/>
    <w:rsid w:val="00D53515"/>
    <w:rsid w:val="00D55BFC"/>
    <w:rsid w:val="00D5639C"/>
    <w:rsid w:val="00D56D0C"/>
    <w:rsid w:val="00D6066F"/>
    <w:rsid w:val="00D60743"/>
    <w:rsid w:val="00D648A4"/>
    <w:rsid w:val="00D64C81"/>
    <w:rsid w:val="00D64FC3"/>
    <w:rsid w:val="00D666EE"/>
    <w:rsid w:val="00D6737A"/>
    <w:rsid w:val="00D704B6"/>
    <w:rsid w:val="00D74A51"/>
    <w:rsid w:val="00D74CD3"/>
    <w:rsid w:val="00D753B5"/>
    <w:rsid w:val="00D75993"/>
    <w:rsid w:val="00D811C7"/>
    <w:rsid w:val="00D8268D"/>
    <w:rsid w:val="00D8381B"/>
    <w:rsid w:val="00D85CBC"/>
    <w:rsid w:val="00D86090"/>
    <w:rsid w:val="00D90353"/>
    <w:rsid w:val="00D91A8C"/>
    <w:rsid w:val="00D92B16"/>
    <w:rsid w:val="00D92F8C"/>
    <w:rsid w:val="00D93563"/>
    <w:rsid w:val="00D93835"/>
    <w:rsid w:val="00D947A4"/>
    <w:rsid w:val="00D95583"/>
    <w:rsid w:val="00D958A6"/>
    <w:rsid w:val="00D95D01"/>
    <w:rsid w:val="00D97296"/>
    <w:rsid w:val="00DA12F6"/>
    <w:rsid w:val="00DA2BE6"/>
    <w:rsid w:val="00DA2D82"/>
    <w:rsid w:val="00DA31EB"/>
    <w:rsid w:val="00DA5F82"/>
    <w:rsid w:val="00DA66A2"/>
    <w:rsid w:val="00DA78B2"/>
    <w:rsid w:val="00DB0B68"/>
    <w:rsid w:val="00DB2DFD"/>
    <w:rsid w:val="00DB2FA1"/>
    <w:rsid w:val="00DB45D2"/>
    <w:rsid w:val="00DB5049"/>
    <w:rsid w:val="00DB60D2"/>
    <w:rsid w:val="00DB6135"/>
    <w:rsid w:val="00DB73C7"/>
    <w:rsid w:val="00DC0415"/>
    <w:rsid w:val="00DC1E66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4646"/>
    <w:rsid w:val="00DE5C05"/>
    <w:rsid w:val="00DE677B"/>
    <w:rsid w:val="00DE6951"/>
    <w:rsid w:val="00DE70BC"/>
    <w:rsid w:val="00DE7200"/>
    <w:rsid w:val="00DE79E9"/>
    <w:rsid w:val="00DE7BA5"/>
    <w:rsid w:val="00DE7DD8"/>
    <w:rsid w:val="00DF32AB"/>
    <w:rsid w:val="00DF32E9"/>
    <w:rsid w:val="00DF4CA0"/>
    <w:rsid w:val="00DF55B4"/>
    <w:rsid w:val="00DF677B"/>
    <w:rsid w:val="00E00A79"/>
    <w:rsid w:val="00E00D41"/>
    <w:rsid w:val="00E01A51"/>
    <w:rsid w:val="00E022E5"/>
    <w:rsid w:val="00E02757"/>
    <w:rsid w:val="00E06305"/>
    <w:rsid w:val="00E06DB5"/>
    <w:rsid w:val="00E07F5F"/>
    <w:rsid w:val="00E107B8"/>
    <w:rsid w:val="00E10E67"/>
    <w:rsid w:val="00E113EB"/>
    <w:rsid w:val="00E11A31"/>
    <w:rsid w:val="00E11BF7"/>
    <w:rsid w:val="00E11E1B"/>
    <w:rsid w:val="00E12B79"/>
    <w:rsid w:val="00E14F03"/>
    <w:rsid w:val="00E15D74"/>
    <w:rsid w:val="00E16376"/>
    <w:rsid w:val="00E16467"/>
    <w:rsid w:val="00E16E7F"/>
    <w:rsid w:val="00E212F3"/>
    <w:rsid w:val="00E21548"/>
    <w:rsid w:val="00E23954"/>
    <w:rsid w:val="00E242A1"/>
    <w:rsid w:val="00E26228"/>
    <w:rsid w:val="00E279F0"/>
    <w:rsid w:val="00E308A6"/>
    <w:rsid w:val="00E347A4"/>
    <w:rsid w:val="00E37984"/>
    <w:rsid w:val="00E41FFC"/>
    <w:rsid w:val="00E446BE"/>
    <w:rsid w:val="00E4478E"/>
    <w:rsid w:val="00E46924"/>
    <w:rsid w:val="00E4692A"/>
    <w:rsid w:val="00E47814"/>
    <w:rsid w:val="00E5084F"/>
    <w:rsid w:val="00E5086E"/>
    <w:rsid w:val="00E51615"/>
    <w:rsid w:val="00E5206B"/>
    <w:rsid w:val="00E53F41"/>
    <w:rsid w:val="00E56A8F"/>
    <w:rsid w:val="00E62321"/>
    <w:rsid w:val="00E63CF6"/>
    <w:rsid w:val="00E64F62"/>
    <w:rsid w:val="00E6776A"/>
    <w:rsid w:val="00E67C7C"/>
    <w:rsid w:val="00E75EFD"/>
    <w:rsid w:val="00E769A9"/>
    <w:rsid w:val="00E76D18"/>
    <w:rsid w:val="00E76D43"/>
    <w:rsid w:val="00E80230"/>
    <w:rsid w:val="00E809F8"/>
    <w:rsid w:val="00E81D86"/>
    <w:rsid w:val="00E81F48"/>
    <w:rsid w:val="00E858E1"/>
    <w:rsid w:val="00E85A4A"/>
    <w:rsid w:val="00E865C1"/>
    <w:rsid w:val="00E87AF9"/>
    <w:rsid w:val="00E91F52"/>
    <w:rsid w:val="00E92C5C"/>
    <w:rsid w:val="00E939EB"/>
    <w:rsid w:val="00E93D55"/>
    <w:rsid w:val="00E943DC"/>
    <w:rsid w:val="00E94EF7"/>
    <w:rsid w:val="00E95173"/>
    <w:rsid w:val="00E951F1"/>
    <w:rsid w:val="00E9552A"/>
    <w:rsid w:val="00E95F1B"/>
    <w:rsid w:val="00E96B4D"/>
    <w:rsid w:val="00E96D4C"/>
    <w:rsid w:val="00E97A17"/>
    <w:rsid w:val="00EA2BE6"/>
    <w:rsid w:val="00EA459E"/>
    <w:rsid w:val="00EA49AE"/>
    <w:rsid w:val="00EA6CF9"/>
    <w:rsid w:val="00EA7E14"/>
    <w:rsid w:val="00EA7E1B"/>
    <w:rsid w:val="00EB03D1"/>
    <w:rsid w:val="00EB1311"/>
    <w:rsid w:val="00EB1FB8"/>
    <w:rsid w:val="00EB20E4"/>
    <w:rsid w:val="00EB2CDE"/>
    <w:rsid w:val="00EB39F0"/>
    <w:rsid w:val="00EB3CCF"/>
    <w:rsid w:val="00EB3DA6"/>
    <w:rsid w:val="00EB7474"/>
    <w:rsid w:val="00EC05E7"/>
    <w:rsid w:val="00EC1A00"/>
    <w:rsid w:val="00EC479E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663"/>
    <w:rsid w:val="00EE2E5B"/>
    <w:rsid w:val="00EE351C"/>
    <w:rsid w:val="00EE4800"/>
    <w:rsid w:val="00EE66F8"/>
    <w:rsid w:val="00EE7A0D"/>
    <w:rsid w:val="00EE7C02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DCF"/>
    <w:rsid w:val="00F05BC4"/>
    <w:rsid w:val="00F06191"/>
    <w:rsid w:val="00F13E95"/>
    <w:rsid w:val="00F13F82"/>
    <w:rsid w:val="00F16645"/>
    <w:rsid w:val="00F17A6D"/>
    <w:rsid w:val="00F221F5"/>
    <w:rsid w:val="00F22AA5"/>
    <w:rsid w:val="00F22E73"/>
    <w:rsid w:val="00F23DA1"/>
    <w:rsid w:val="00F24D31"/>
    <w:rsid w:val="00F25F6B"/>
    <w:rsid w:val="00F26591"/>
    <w:rsid w:val="00F273B0"/>
    <w:rsid w:val="00F3015B"/>
    <w:rsid w:val="00F33662"/>
    <w:rsid w:val="00F34379"/>
    <w:rsid w:val="00F3491D"/>
    <w:rsid w:val="00F3759B"/>
    <w:rsid w:val="00F404B5"/>
    <w:rsid w:val="00F40635"/>
    <w:rsid w:val="00F42ACC"/>
    <w:rsid w:val="00F430C6"/>
    <w:rsid w:val="00F4315E"/>
    <w:rsid w:val="00F431CA"/>
    <w:rsid w:val="00F43D21"/>
    <w:rsid w:val="00F43FB4"/>
    <w:rsid w:val="00F442A4"/>
    <w:rsid w:val="00F45C29"/>
    <w:rsid w:val="00F467A6"/>
    <w:rsid w:val="00F479A0"/>
    <w:rsid w:val="00F47E42"/>
    <w:rsid w:val="00F50323"/>
    <w:rsid w:val="00F50DC5"/>
    <w:rsid w:val="00F50E70"/>
    <w:rsid w:val="00F5123B"/>
    <w:rsid w:val="00F519B6"/>
    <w:rsid w:val="00F527A9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86"/>
    <w:rsid w:val="00F87343"/>
    <w:rsid w:val="00F909A6"/>
    <w:rsid w:val="00F91023"/>
    <w:rsid w:val="00F91C40"/>
    <w:rsid w:val="00F95561"/>
    <w:rsid w:val="00F95FDA"/>
    <w:rsid w:val="00F96267"/>
    <w:rsid w:val="00F9631A"/>
    <w:rsid w:val="00F96529"/>
    <w:rsid w:val="00F9749C"/>
    <w:rsid w:val="00F97CC2"/>
    <w:rsid w:val="00FA0917"/>
    <w:rsid w:val="00FA4267"/>
    <w:rsid w:val="00FA4607"/>
    <w:rsid w:val="00FA587D"/>
    <w:rsid w:val="00FA5C17"/>
    <w:rsid w:val="00FB0D16"/>
    <w:rsid w:val="00FB1C92"/>
    <w:rsid w:val="00FB2B96"/>
    <w:rsid w:val="00FB3D17"/>
    <w:rsid w:val="00FB4E4B"/>
    <w:rsid w:val="00FC04CD"/>
    <w:rsid w:val="00FC0E49"/>
    <w:rsid w:val="00FC2406"/>
    <w:rsid w:val="00FC2468"/>
    <w:rsid w:val="00FC4F40"/>
    <w:rsid w:val="00FC66B1"/>
    <w:rsid w:val="00FD2314"/>
    <w:rsid w:val="00FD2A81"/>
    <w:rsid w:val="00FD2D2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  <w:rsid w:val="0443672F"/>
    <w:rsid w:val="2D82CC6B"/>
    <w:rsid w:val="3A81DE07"/>
    <w:rsid w:val="3FF4A006"/>
    <w:rsid w:val="42622C86"/>
    <w:rsid w:val="5D137C12"/>
    <w:rsid w:val="67249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600813EE-EF76-44FF-B7C2-78308705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E1A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5EB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B55EB8"/>
  </w:style>
  <w:style w:type="character" w:customStyle="1" w:styleId="Charb">
    <w:name w:val="메모 텍스트 Char"/>
    <w:basedOn w:val="a0"/>
    <w:link w:val="aff"/>
    <w:uiPriority w:val="99"/>
    <w:rsid w:val="00B55EB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B55EB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B55EB8"/>
    <w:rPr>
      <w:b/>
      <w:bCs/>
      <w:sz w:val="22"/>
      <w:szCs w:val="22"/>
      <w:lang w:eastAsia="en-US" w:bidi="en-US"/>
    </w:rPr>
  </w:style>
  <w:style w:type="character" w:customStyle="1" w:styleId="13">
    <w:name w:val="멘션1"/>
    <w:basedOn w:val="a0"/>
    <w:uiPriority w:val="99"/>
    <w:unhideWhenUsed/>
    <w:rsid w:val="00102A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337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89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30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74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1A4A-7FBC-4619-8A0C-5B41A5659F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92</CharactersWithSpaces>
  <SharedDoc>false</SharedDoc>
  <HLinks>
    <vt:vector size="6" baseType="variant"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우현섭님/Tech PR팀</dc:creator>
  <cp:lastModifiedBy>우현섭님/Tech PR팀</cp:lastModifiedBy>
  <cp:revision>39</cp:revision>
  <cp:lastPrinted>2025-08-01T10:32:00Z</cp:lastPrinted>
  <dcterms:created xsi:type="dcterms:W3CDTF">2025-08-21T09:46:00Z</dcterms:created>
  <dcterms:modified xsi:type="dcterms:W3CDTF">2025-08-28T07:35:00Z</dcterms:modified>
  <cp:version>0900.0001.01</cp:version>
</cp:coreProperties>
</file>